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0D9B6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BC09F02" wp14:editId="17A0E21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214F1" w14:textId="54460F29" w:rsidR="003D5C89" w:rsidRDefault="00EE2E5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09F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D7214F1" w14:textId="54460F29" w:rsidR="003D5C89" w:rsidRDefault="00EE2E5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6EF06D4F" w14:textId="77777777" w:rsidTr="007346CE">
        <w:tc>
          <w:tcPr>
            <w:tcW w:w="7905" w:type="dxa"/>
          </w:tcPr>
          <w:p w14:paraId="2A2CEEBD" w14:textId="0B942D43" w:rsidR="00E61AB9" w:rsidRDefault="00994B68" w:rsidP="0035752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57528">
              <w:rPr>
                <w:bCs/>
                <w:szCs w:val="44"/>
                <w:lang w:val="lv-LV"/>
              </w:rPr>
              <w:t>7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1A6B82">
              <w:rPr>
                <w:bCs/>
                <w:szCs w:val="44"/>
                <w:lang w:val="lv-LV"/>
              </w:rPr>
              <w:t>01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1A6B82"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8CF976A" w14:textId="1EC082A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E2E55">
              <w:rPr>
                <w:bCs/>
                <w:szCs w:val="44"/>
                <w:lang w:val="lv-LV"/>
              </w:rPr>
              <w:t>1/4</w:t>
            </w:r>
          </w:p>
        </w:tc>
      </w:tr>
    </w:tbl>
    <w:p w14:paraId="189E6B8F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0910A2B" w14:textId="77777777" w:rsidR="009F7DC3" w:rsidRDefault="009F7DC3" w:rsidP="00952D51">
      <w:pPr>
        <w:pBdr>
          <w:bottom w:val="single" w:sz="4" w:space="1" w:color="auto"/>
        </w:pBdr>
        <w:jc w:val="center"/>
        <w:rPr>
          <w:b/>
          <w:bCs/>
        </w:rPr>
      </w:pPr>
      <w:r w:rsidRPr="00147465">
        <w:rPr>
          <w:b/>
          <w:bCs/>
        </w:rPr>
        <w:t xml:space="preserve">PAR NEKUSTAMO ĪPAŠUMU </w:t>
      </w:r>
      <w:r w:rsidR="00147465" w:rsidRPr="00147465">
        <w:rPr>
          <w:b/>
          <w:bCs/>
        </w:rPr>
        <w:t>BALOŽU KAPI, JELGAVAS NOVADS, SVĒTES PAGASTS</w:t>
      </w:r>
      <w:r w:rsidR="00147465">
        <w:rPr>
          <w:b/>
          <w:bCs/>
        </w:rPr>
        <w:t xml:space="preserve"> </w:t>
      </w:r>
      <w:r w:rsidRPr="00147465">
        <w:rPr>
          <w:b/>
          <w:bCs/>
        </w:rPr>
        <w:t>(KADASTRA NUMURS 5482 001 0801)</w:t>
      </w:r>
    </w:p>
    <w:p w14:paraId="1D2020A7" w14:textId="77777777" w:rsidR="00EE2E55" w:rsidRPr="00EA70D0" w:rsidRDefault="00EE2E55" w:rsidP="00EE2E55">
      <w:pPr>
        <w:jc w:val="center"/>
        <w:rPr>
          <w:highlight w:val="yellow"/>
        </w:rPr>
      </w:pPr>
    </w:p>
    <w:p w14:paraId="273FD675" w14:textId="74915A4A" w:rsidR="002438AA" w:rsidRPr="008C50AD" w:rsidRDefault="00EE2E55" w:rsidP="00EE2E55">
      <w:pPr>
        <w:jc w:val="both"/>
      </w:pPr>
      <w:r w:rsidRPr="008C50AD">
        <w:rPr>
          <w:b/>
          <w:bCs/>
          <w:lang w:eastAsia="lv-LV"/>
        </w:rPr>
        <w:t xml:space="preserve">Atklāti balsojot: PAR – 15 </w:t>
      </w:r>
      <w:r w:rsidRPr="008C50AD">
        <w:rPr>
          <w:bCs/>
          <w:lang w:eastAsia="lv-LV"/>
        </w:rPr>
        <w:t>(</w:t>
      </w:r>
      <w:proofErr w:type="spellStart"/>
      <w:r w:rsidRPr="008C50AD">
        <w:rPr>
          <w:bCs/>
          <w:lang w:eastAsia="lv-LV"/>
        </w:rPr>
        <w:t>A.Rāviņš</w:t>
      </w:r>
      <w:proofErr w:type="spellEnd"/>
      <w:r w:rsidRPr="008C50AD">
        <w:rPr>
          <w:bCs/>
          <w:lang w:eastAsia="lv-LV"/>
        </w:rPr>
        <w:t xml:space="preserve">, </w:t>
      </w:r>
      <w:proofErr w:type="spellStart"/>
      <w:r w:rsidRPr="008C50AD">
        <w:rPr>
          <w:bCs/>
          <w:lang w:eastAsia="lv-LV"/>
        </w:rPr>
        <w:t>R.Vectirāne</w:t>
      </w:r>
      <w:proofErr w:type="spellEnd"/>
      <w:r w:rsidRPr="008C50AD">
        <w:rPr>
          <w:bCs/>
          <w:lang w:eastAsia="lv-LV"/>
        </w:rPr>
        <w:t xml:space="preserve">, </w:t>
      </w:r>
      <w:proofErr w:type="spellStart"/>
      <w:r w:rsidRPr="008C50AD">
        <w:rPr>
          <w:bCs/>
          <w:lang w:eastAsia="lv-LV"/>
        </w:rPr>
        <w:t>V.Ļevčenoks</w:t>
      </w:r>
      <w:proofErr w:type="spellEnd"/>
      <w:r w:rsidRPr="008C50AD">
        <w:rPr>
          <w:bCs/>
          <w:lang w:eastAsia="lv-LV"/>
        </w:rPr>
        <w:t xml:space="preserve">, </w:t>
      </w:r>
      <w:proofErr w:type="spellStart"/>
      <w:r w:rsidRPr="008C50AD">
        <w:rPr>
          <w:bCs/>
          <w:lang w:eastAsia="lv-LV"/>
        </w:rPr>
        <w:t>M.Buškevics</w:t>
      </w:r>
      <w:proofErr w:type="spellEnd"/>
      <w:r w:rsidRPr="008C50AD">
        <w:rPr>
          <w:bCs/>
          <w:lang w:eastAsia="lv-LV"/>
        </w:rPr>
        <w:t xml:space="preserve">, </w:t>
      </w:r>
      <w:proofErr w:type="spellStart"/>
      <w:r w:rsidRPr="008C50AD">
        <w:rPr>
          <w:bCs/>
          <w:lang w:eastAsia="lv-LV"/>
        </w:rPr>
        <w:t>I.Bandeniece</w:t>
      </w:r>
      <w:proofErr w:type="spellEnd"/>
      <w:r w:rsidRPr="008C50AD">
        <w:rPr>
          <w:bCs/>
          <w:lang w:eastAsia="lv-LV"/>
        </w:rPr>
        <w:t xml:space="preserve">, </w:t>
      </w:r>
      <w:proofErr w:type="spellStart"/>
      <w:r w:rsidRPr="008C50AD">
        <w:rPr>
          <w:bCs/>
          <w:lang w:eastAsia="lv-LV"/>
        </w:rPr>
        <w:t>I.Priževoite</w:t>
      </w:r>
      <w:proofErr w:type="spellEnd"/>
      <w:r w:rsidRPr="008C50AD">
        <w:rPr>
          <w:bCs/>
          <w:lang w:eastAsia="lv-LV"/>
        </w:rPr>
        <w:t xml:space="preserve">, </w:t>
      </w:r>
      <w:proofErr w:type="spellStart"/>
      <w:r w:rsidRPr="008C50AD">
        <w:rPr>
          <w:bCs/>
          <w:lang w:eastAsia="lv-LV"/>
        </w:rPr>
        <w:t>J.Strods</w:t>
      </w:r>
      <w:proofErr w:type="spellEnd"/>
      <w:r w:rsidRPr="008C50AD">
        <w:rPr>
          <w:bCs/>
          <w:lang w:eastAsia="lv-LV"/>
        </w:rPr>
        <w:t xml:space="preserve">, </w:t>
      </w:r>
      <w:proofErr w:type="spellStart"/>
      <w:r w:rsidRPr="008C50AD">
        <w:rPr>
          <w:bCs/>
          <w:lang w:eastAsia="lv-LV"/>
        </w:rPr>
        <w:t>R.Šlegelmilhs</w:t>
      </w:r>
      <w:proofErr w:type="spellEnd"/>
      <w:r w:rsidRPr="008C50AD">
        <w:rPr>
          <w:bCs/>
          <w:lang w:eastAsia="lv-LV"/>
        </w:rPr>
        <w:t xml:space="preserve">, </w:t>
      </w:r>
      <w:proofErr w:type="spellStart"/>
      <w:r w:rsidRPr="008C50AD">
        <w:rPr>
          <w:bCs/>
          <w:lang w:eastAsia="lv-LV"/>
        </w:rPr>
        <w:t>U.Dūmiņš</w:t>
      </w:r>
      <w:proofErr w:type="spellEnd"/>
      <w:r w:rsidRPr="008C50AD">
        <w:rPr>
          <w:bCs/>
          <w:lang w:eastAsia="lv-LV"/>
        </w:rPr>
        <w:t xml:space="preserve">, </w:t>
      </w:r>
      <w:proofErr w:type="spellStart"/>
      <w:r w:rsidRPr="008C50AD">
        <w:rPr>
          <w:bCs/>
          <w:lang w:eastAsia="lv-LV"/>
        </w:rPr>
        <w:t>M.Daģis</w:t>
      </w:r>
      <w:proofErr w:type="spellEnd"/>
      <w:r w:rsidRPr="008C50AD">
        <w:rPr>
          <w:bCs/>
          <w:lang w:eastAsia="lv-LV"/>
        </w:rPr>
        <w:t xml:space="preserve">, </w:t>
      </w:r>
      <w:proofErr w:type="spellStart"/>
      <w:r w:rsidRPr="008C50AD">
        <w:rPr>
          <w:bCs/>
          <w:lang w:eastAsia="lv-LV"/>
        </w:rPr>
        <w:t>A.Eihvalds</w:t>
      </w:r>
      <w:proofErr w:type="spellEnd"/>
      <w:r w:rsidRPr="008C50AD">
        <w:rPr>
          <w:bCs/>
          <w:lang w:eastAsia="lv-LV"/>
        </w:rPr>
        <w:t xml:space="preserve">, </w:t>
      </w:r>
      <w:proofErr w:type="spellStart"/>
      <w:r w:rsidRPr="008C50AD">
        <w:rPr>
          <w:bCs/>
          <w:lang w:eastAsia="lv-LV"/>
        </w:rPr>
        <w:t>A.Pagors</w:t>
      </w:r>
      <w:proofErr w:type="spellEnd"/>
      <w:r w:rsidRPr="008C50AD">
        <w:rPr>
          <w:bCs/>
          <w:lang w:eastAsia="lv-LV"/>
        </w:rPr>
        <w:t xml:space="preserve">, </w:t>
      </w:r>
      <w:proofErr w:type="spellStart"/>
      <w:r w:rsidRPr="008C50AD">
        <w:rPr>
          <w:bCs/>
          <w:lang w:eastAsia="lv-LV"/>
        </w:rPr>
        <w:t>G.Kurlovičs</w:t>
      </w:r>
      <w:proofErr w:type="spellEnd"/>
      <w:r w:rsidRPr="008C50AD">
        <w:rPr>
          <w:bCs/>
          <w:lang w:eastAsia="lv-LV"/>
        </w:rPr>
        <w:t xml:space="preserve">, </w:t>
      </w:r>
      <w:proofErr w:type="spellStart"/>
      <w:r w:rsidRPr="008C50AD">
        <w:rPr>
          <w:bCs/>
          <w:lang w:eastAsia="lv-LV"/>
        </w:rPr>
        <w:t>A.Rublis</w:t>
      </w:r>
      <w:proofErr w:type="spellEnd"/>
      <w:r w:rsidRPr="008C50AD">
        <w:rPr>
          <w:bCs/>
          <w:lang w:eastAsia="lv-LV"/>
        </w:rPr>
        <w:t xml:space="preserve">, </w:t>
      </w:r>
      <w:proofErr w:type="spellStart"/>
      <w:r w:rsidRPr="008C50AD">
        <w:rPr>
          <w:bCs/>
          <w:lang w:eastAsia="lv-LV"/>
        </w:rPr>
        <w:t>A.Tomašūns</w:t>
      </w:r>
      <w:proofErr w:type="spellEnd"/>
      <w:r w:rsidRPr="008C50AD">
        <w:rPr>
          <w:bCs/>
          <w:lang w:eastAsia="lv-LV"/>
        </w:rPr>
        <w:t>),</w:t>
      </w:r>
      <w:r w:rsidRPr="008C50AD">
        <w:rPr>
          <w:b/>
          <w:bCs/>
          <w:lang w:eastAsia="lv-LV"/>
        </w:rPr>
        <w:t xml:space="preserve"> PRET – nav</w:t>
      </w:r>
      <w:r w:rsidRPr="008C50AD">
        <w:rPr>
          <w:bCs/>
          <w:lang w:eastAsia="lv-LV"/>
        </w:rPr>
        <w:t>,</w:t>
      </w:r>
      <w:r w:rsidRPr="008C50AD">
        <w:rPr>
          <w:b/>
          <w:bCs/>
          <w:lang w:eastAsia="lv-LV"/>
        </w:rPr>
        <w:t xml:space="preserve"> ATTURAS – nav</w:t>
      </w:r>
      <w:r w:rsidRPr="008C50AD">
        <w:rPr>
          <w:color w:val="000000"/>
          <w:lang w:eastAsia="lv-LV"/>
        </w:rPr>
        <w:t>,</w:t>
      </w:r>
    </w:p>
    <w:p w14:paraId="5713213E" w14:textId="20EA9404" w:rsidR="00406C2A" w:rsidRDefault="00406C2A" w:rsidP="00406C2A">
      <w:pPr>
        <w:ind w:right="-193" w:firstLine="567"/>
        <w:jc w:val="both"/>
      </w:pPr>
      <w:r w:rsidRPr="008C50AD">
        <w:t>Nekustamais īpašums</w:t>
      </w:r>
      <w:r w:rsidR="001E4289" w:rsidRPr="008C50AD">
        <w:t xml:space="preserve"> </w:t>
      </w:r>
      <w:r w:rsidR="00C62A91" w:rsidRPr="008C50AD">
        <w:t>Baložu kapi, Jelgavas novads, Svētes pagasts, ar kadastra Nr. 5482 001 0801, kas sastāv no</w:t>
      </w:r>
      <w:r w:rsidR="001E4289" w:rsidRPr="008C50AD">
        <w:t xml:space="preserve"> zemes vienība</w:t>
      </w:r>
      <w:r w:rsidR="00C62A91" w:rsidRPr="008C50AD">
        <w:t xml:space="preserve">s </w:t>
      </w:r>
      <w:r w:rsidR="001E4289" w:rsidRPr="008C50AD">
        <w:t xml:space="preserve">ar kopējo platību </w:t>
      </w:r>
      <w:r w:rsidR="00934632" w:rsidRPr="008C50AD">
        <w:t>21</w:t>
      </w:r>
      <w:r w:rsidR="001E4289" w:rsidRPr="008C50AD">
        <w:t>000</w:t>
      </w:r>
      <w:r w:rsidR="00C30399" w:rsidRPr="008C50AD">
        <w:t xml:space="preserve"> </w:t>
      </w:r>
      <w:r w:rsidR="001E4289" w:rsidRPr="008C50AD">
        <w:t>m</w:t>
      </w:r>
      <w:r w:rsidR="001E4289" w:rsidRPr="008C50AD">
        <w:rPr>
          <w:vertAlign w:val="superscript"/>
        </w:rPr>
        <w:t>2</w:t>
      </w:r>
      <w:r w:rsidR="001E4289" w:rsidRPr="008C50AD">
        <w:t xml:space="preserve"> </w:t>
      </w:r>
      <w:r w:rsidR="00C62A91" w:rsidRPr="008C50AD">
        <w:t xml:space="preserve">(turpmāk </w:t>
      </w:r>
      <w:r w:rsidR="00952D51" w:rsidRPr="008C50AD">
        <w:t>–</w:t>
      </w:r>
      <w:r w:rsidR="00C62A91" w:rsidRPr="008C50AD">
        <w:t xml:space="preserve"> Zemes</w:t>
      </w:r>
      <w:r w:rsidR="00952D51" w:rsidRPr="008C50AD">
        <w:t xml:space="preserve"> </w:t>
      </w:r>
      <w:r w:rsidR="00C62A91" w:rsidRPr="008C50AD">
        <w:t>vienība), Svētes pagasta zemesgrāmatas nodalījumā Nr.100000560507 reģistrēts uz Jelgavas novada pašvaldības vārda</w:t>
      </w:r>
      <w:r w:rsidR="001E4289" w:rsidRPr="008C50AD">
        <w:t xml:space="preserve">. Zemes vienība </w:t>
      </w:r>
      <w:proofErr w:type="spellStart"/>
      <w:r w:rsidR="001E4289" w:rsidRPr="008C50AD">
        <w:t>piegul</w:t>
      </w:r>
      <w:proofErr w:type="spellEnd"/>
      <w:r w:rsidR="001E4289" w:rsidRPr="008C50AD">
        <w:t xml:space="preserve"> Jelgavas </w:t>
      </w:r>
      <w:proofErr w:type="spellStart"/>
      <w:r w:rsidR="001E4289" w:rsidRPr="008C50AD">
        <w:t>valstspilsētas</w:t>
      </w:r>
      <w:proofErr w:type="spellEnd"/>
      <w:r w:rsidR="00C30399" w:rsidRPr="008C50AD">
        <w:t xml:space="preserve"> pašvaldības</w:t>
      </w:r>
      <w:r w:rsidR="001E4289" w:rsidRPr="008C50AD">
        <w:t xml:space="preserve"> īpašum</w:t>
      </w:r>
      <w:r w:rsidR="00D93076" w:rsidRPr="008C50AD">
        <w:t>ā esošajai zemes vi</w:t>
      </w:r>
      <w:r w:rsidR="005610F6" w:rsidRPr="008C50AD">
        <w:t>enībai ar kadastra apzīmējumu 0</w:t>
      </w:r>
      <w:r w:rsidR="00D93076" w:rsidRPr="008C50AD">
        <w:t>900 019 044</w:t>
      </w:r>
      <w:r w:rsidR="00C62A91" w:rsidRPr="008C50AD">
        <w:t>7</w:t>
      </w:r>
      <w:r w:rsidR="00D93076" w:rsidRPr="008C50AD">
        <w:t>, kas ietilpst nekustamā īpašuma</w:t>
      </w:r>
      <w:r w:rsidR="001E4289" w:rsidRPr="008C50AD">
        <w:t xml:space="preserve"> Baložu </w:t>
      </w:r>
      <w:r w:rsidR="00D93076" w:rsidRPr="008C50AD">
        <w:t>ielā 14, Jelgavā</w:t>
      </w:r>
      <w:r w:rsidR="00347DA3" w:rsidRPr="008C50AD">
        <w:t xml:space="preserve"> (kadastra Nr. 0900 019 0448) </w:t>
      </w:r>
      <w:r w:rsidR="00D93076" w:rsidRPr="008C50AD">
        <w:t>sastāvā</w:t>
      </w:r>
      <w:r w:rsidR="006E3E15" w:rsidRPr="008C50AD">
        <w:t>, kurā</w:t>
      </w:r>
      <w:r w:rsidR="00347DA3" w:rsidRPr="008C50AD">
        <w:t xml:space="preserve"> izvietojas Baložu kapsēta. L</w:t>
      </w:r>
      <w:r w:rsidR="001E4289" w:rsidRPr="008C50AD">
        <w:t>aika</w:t>
      </w:r>
      <w:r w:rsidR="001E4289">
        <w:t xml:space="preserve"> periodā no 1970.</w:t>
      </w:r>
      <w:r w:rsidR="00952D51">
        <w:t xml:space="preserve"> </w:t>
      </w:r>
      <w:r w:rsidR="001E4289">
        <w:t>gada Zemes vienībā Jelgavas pilsēta ir veikusi apbedījumus</w:t>
      </w:r>
      <w:r w:rsidR="00E939C4">
        <w:t xml:space="preserve"> un uzturējusi daļu no Zemes vienības</w:t>
      </w:r>
      <w:r w:rsidR="001E4289">
        <w:t xml:space="preserve">. </w:t>
      </w:r>
    </w:p>
    <w:p w14:paraId="13EF2017" w14:textId="77777777" w:rsidR="00406C2A" w:rsidRDefault="00633F24" w:rsidP="00406C2A">
      <w:pPr>
        <w:ind w:right="-193" w:firstLine="567"/>
        <w:jc w:val="both"/>
      </w:pPr>
      <w:r>
        <w:t xml:space="preserve">Pašvaldību likuma 4.panta </w:t>
      </w:r>
      <w:r w:rsidR="00406C2A" w:rsidRPr="00D17C8F">
        <w:t xml:space="preserve"> </w:t>
      </w:r>
      <w:r w:rsidR="00406C2A">
        <w:t xml:space="preserve">pirmās daļas </w:t>
      </w:r>
      <w:r>
        <w:t>2</w:t>
      </w:r>
      <w:r w:rsidR="00406C2A">
        <w:t xml:space="preserve">.punkts nosaka, ka pašvaldības autonomā funkcija ir </w:t>
      </w:r>
      <w:r>
        <w:t xml:space="preserve">gādāt par pašvaldības administratīvās teritorijas labiekārtošanu un sanitāro tīrību, t.sk., kapsētu </w:t>
      </w:r>
      <w:r w:rsidR="0090442E">
        <w:t>izveidošanu un uzturēšanu</w:t>
      </w:r>
      <w:r w:rsidR="00406C2A">
        <w:t xml:space="preserve">. </w:t>
      </w:r>
    </w:p>
    <w:p w14:paraId="57AEE0A8" w14:textId="4149971E" w:rsidR="00DC33CF" w:rsidRDefault="00DC33CF" w:rsidP="00406C2A">
      <w:pPr>
        <w:ind w:right="-193" w:firstLine="567"/>
        <w:jc w:val="both"/>
      </w:pPr>
      <w:r>
        <w:t>Saņemt</w:t>
      </w:r>
      <w:r w:rsidR="00347DA3">
        <w:t>a</w:t>
      </w:r>
      <w:r>
        <w:t xml:space="preserve"> Jelgavas </w:t>
      </w:r>
      <w:proofErr w:type="spellStart"/>
      <w:r>
        <w:t>valstspilsētas</w:t>
      </w:r>
      <w:proofErr w:type="spellEnd"/>
      <w:r>
        <w:t xml:space="preserve"> pašvaldības iestādes “Pilsētsaimniecība”</w:t>
      </w:r>
      <w:r w:rsidR="00934632">
        <w:t xml:space="preserve"> </w:t>
      </w:r>
      <w:r>
        <w:t>2022.</w:t>
      </w:r>
      <w:r w:rsidR="00952D51">
        <w:t xml:space="preserve"> </w:t>
      </w:r>
      <w:r>
        <w:t xml:space="preserve">gada </w:t>
      </w:r>
      <w:r w:rsidR="00934632">
        <w:t>9.</w:t>
      </w:r>
      <w:r w:rsidR="00952D51">
        <w:t xml:space="preserve"> </w:t>
      </w:r>
      <w:r w:rsidR="00934632">
        <w:t xml:space="preserve">decembra </w:t>
      </w:r>
      <w:r w:rsidR="00347DA3">
        <w:t>vēstule</w:t>
      </w:r>
      <w:r w:rsidR="00934632">
        <w:t xml:space="preserve"> Nr. PIL/1-11/22/615 “Par Baložu kapsētu, Jelgavā”</w:t>
      </w:r>
      <w:r>
        <w:t xml:space="preserve"> ar </w:t>
      </w:r>
      <w:r w:rsidR="006E3E15">
        <w:t xml:space="preserve">ierosinājumu vērsties </w:t>
      </w:r>
      <w:r>
        <w:t>Jelgavas novada pašvaldīb</w:t>
      </w:r>
      <w:r w:rsidR="006E3E15">
        <w:t>ā un</w:t>
      </w:r>
      <w:r>
        <w:t xml:space="preserve"> </w:t>
      </w:r>
      <w:r w:rsidR="006E3E15">
        <w:t xml:space="preserve">lūgt </w:t>
      </w:r>
      <w:r>
        <w:t>nodot Zemes vienību turpmākai Baložu kap</w:t>
      </w:r>
      <w:r w:rsidR="00934632">
        <w:t>sētas</w:t>
      </w:r>
      <w:r>
        <w:t xml:space="preserve"> teritorijas uzturēšanai un paplašināšanai.</w:t>
      </w:r>
    </w:p>
    <w:p w14:paraId="6AED5FC0" w14:textId="49EB1803" w:rsidR="00406C2A" w:rsidRDefault="00406C2A" w:rsidP="00406C2A">
      <w:pPr>
        <w:ind w:right="-193" w:firstLine="567"/>
        <w:jc w:val="both"/>
      </w:pPr>
      <w:r>
        <w:t xml:space="preserve">Saskaņā </w:t>
      </w:r>
      <w:r w:rsidR="00133FFF">
        <w:t>Pašvaldību likuma 4.panta pirmās daļas 2.punktu</w:t>
      </w:r>
      <w:r>
        <w:t xml:space="preserve">, </w:t>
      </w:r>
      <w:r w:rsidR="00133FFF">
        <w:t>10</w:t>
      </w:r>
      <w:r w:rsidRPr="00FF60A2">
        <w:t>.panta pirmās daļas</w:t>
      </w:r>
      <w:r>
        <w:t xml:space="preserve"> </w:t>
      </w:r>
      <w:r w:rsidR="00133FFF">
        <w:t>16</w:t>
      </w:r>
      <w:r w:rsidRPr="00F83377">
        <w:t>.punktu</w:t>
      </w:r>
      <w:r w:rsidRPr="00FF60A2">
        <w:t>,</w:t>
      </w:r>
      <w:r>
        <w:t xml:space="preserve"> </w:t>
      </w:r>
      <w:r w:rsidR="00BF608F">
        <w:t>73</w:t>
      </w:r>
      <w:r w:rsidRPr="00FF60A2">
        <w:t xml:space="preserve">.panta </w:t>
      </w:r>
      <w:r w:rsidR="00BF608F">
        <w:t>ceturto</w:t>
      </w:r>
      <w:r w:rsidRPr="00FF60A2">
        <w:t xml:space="preserve"> daļ</w:t>
      </w:r>
      <w:r w:rsidR="00BF608F">
        <w:t>u</w:t>
      </w:r>
      <w:r w:rsidRPr="00FF60A2">
        <w:t>,</w:t>
      </w:r>
      <w:r>
        <w:t xml:space="preserve"> </w:t>
      </w:r>
      <w:r w:rsidRPr="00A91D99">
        <w:t>Publiskas personas mantas atsavināšanas likuma 3.panta pirmās daļas 6.punktu</w:t>
      </w:r>
      <w:r>
        <w:t xml:space="preserve"> un </w:t>
      </w:r>
      <w:r w:rsidR="00FC5464">
        <w:t>42.panta otro daļu</w:t>
      </w:r>
      <w:r>
        <w:t xml:space="preserve">, </w:t>
      </w:r>
      <w:r w:rsidRPr="00BF7FD1">
        <w:t>lai nodrošinātu pašvaldības autonom</w:t>
      </w:r>
      <w:r w:rsidR="00974695">
        <w:t>ās</w:t>
      </w:r>
      <w:r w:rsidRPr="00BF7FD1">
        <w:t xml:space="preserve"> funkcij</w:t>
      </w:r>
      <w:r w:rsidR="00974695">
        <w:t>as</w:t>
      </w:r>
      <w:r w:rsidRPr="00BF7FD1">
        <w:t xml:space="preserve"> izpildi – </w:t>
      </w:r>
      <w:r w:rsidR="00974695">
        <w:t>gādāt par pašvaldības administratīvās teritorijas labiekārtošanu un sanitāro tīrību, t.sk., kapsētu izveidošanu un uzturēšanu</w:t>
      </w:r>
      <w:r w:rsidRPr="00BF7FD1">
        <w:t xml:space="preserve">, </w:t>
      </w:r>
    </w:p>
    <w:p w14:paraId="2F7F36F9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E6CA96D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9AC9290" w14:textId="151ED40C" w:rsidR="00406C2A" w:rsidRPr="00C82916" w:rsidRDefault="00086EB7" w:rsidP="00952D51">
      <w:pPr>
        <w:jc w:val="both"/>
      </w:pPr>
      <w:r>
        <w:t>Ierosinā</w:t>
      </w:r>
      <w:r w:rsidR="00406C2A">
        <w:t xml:space="preserve">t </w:t>
      </w:r>
      <w:r w:rsidR="00C82916">
        <w:t xml:space="preserve">Jelgavas novada </w:t>
      </w:r>
      <w:r w:rsidR="001179E2">
        <w:t xml:space="preserve">pašvaldībai </w:t>
      </w:r>
      <w:r>
        <w:t xml:space="preserve">atsavināt </w:t>
      </w:r>
      <w:r w:rsidR="00147465">
        <w:t>nekustamo īpašumu</w:t>
      </w:r>
      <w:r w:rsidR="00C82916">
        <w:t xml:space="preserve"> Baložu kapi, Jelgavas novads, Svētes pagasts </w:t>
      </w:r>
      <w:r w:rsidR="00406C2A" w:rsidRPr="000E4C09">
        <w:t xml:space="preserve">(kadastra numurs </w:t>
      </w:r>
      <w:r w:rsidR="00C82916">
        <w:t>5482 001 0801</w:t>
      </w:r>
      <w:r w:rsidR="00406C2A" w:rsidRPr="000E4C09">
        <w:t>)</w:t>
      </w:r>
      <w:r w:rsidR="00220997">
        <w:t>,</w:t>
      </w:r>
      <w:r w:rsidR="00406C2A" w:rsidRPr="000E4C09">
        <w:t xml:space="preserve"> </w:t>
      </w:r>
      <w:r w:rsidR="00406C2A">
        <w:t xml:space="preserve">sastāvošu </w:t>
      </w:r>
      <w:r w:rsidR="00147465">
        <w:t xml:space="preserve">no </w:t>
      </w:r>
      <w:r w:rsidR="00406C2A">
        <w:t>zem</w:t>
      </w:r>
      <w:r w:rsidR="00C82916">
        <w:t xml:space="preserve">es </w:t>
      </w:r>
      <w:r w:rsidR="00C82916" w:rsidRPr="00E733B4">
        <w:t>vienības 2</w:t>
      </w:r>
      <w:r w:rsidR="00E733B4" w:rsidRPr="00E733B4">
        <w:t>1</w:t>
      </w:r>
      <w:r w:rsidR="00C82916" w:rsidRPr="00E733B4">
        <w:t>000</w:t>
      </w:r>
      <w:r w:rsidR="00406C2A" w:rsidRPr="000E4C09">
        <w:t xml:space="preserve"> m</w:t>
      </w:r>
      <w:r w:rsidR="00406C2A" w:rsidRPr="00C82916">
        <w:rPr>
          <w:vertAlign w:val="superscript"/>
        </w:rPr>
        <w:t>2</w:t>
      </w:r>
      <w:r w:rsidR="00406C2A" w:rsidRPr="000E4C09">
        <w:t xml:space="preserve"> platībā</w:t>
      </w:r>
      <w:r w:rsidR="00406C2A">
        <w:t>,</w:t>
      </w:r>
      <w:r w:rsidR="00406C2A">
        <w:rPr>
          <w:sz w:val="20"/>
          <w:szCs w:val="22"/>
        </w:rPr>
        <w:t xml:space="preserve"> </w:t>
      </w:r>
      <w:r>
        <w:t>nododot bez atlīdzības</w:t>
      </w:r>
      <w:r w:rsidRPr="002D4B53">
        <w:t xml:space="preserve"> </w:t>
      </w:r>
      <w:r w:rsidR="00406C2A" w:rsidRPr="000E4C09">
        <w:t xml:space="preserve">Jelgavas </w:t>
      </w:r>
      <w:proofErr w:type="spellStart"/>
      <w:r w:rsidR="00C82916">
        <w:t>valsts</w:t>
      </w:r>
      <w:r w:rsidR="00406C2A" w:rsidRPr="000E4C09">
        <w:t>pilsētas</w:t>
      </w:r>
      <w:proofErr w:type="spellEnd"/>
      <w:r w:rsidR="00406C2A" w:rsidRPr="000E4C09">
        <w:t xml:space="preserve"> pašvaldības īpašumā</w:t>
      </w:r>
      <w:r w:rsidR="00406C2A">
        <w:t xml:space="preserve"> pašvaldības funkcijas īstenošanai ar mērķi </w:t>
      </w:r>
      <w:r w:rsidR="00C82916">
        <w:t>gādāt par pašvaldības administratīvās teritorijas labiekārtošanu un sanitāro tīrību, t.sk., kapsētu izveidošanu un uzturēšanu</w:t>
      </w:r>
      <w:r w:rsidR="00DD1B49">
        <w:t>.</w:t>
      </w:r>
    </w:p>
    <w:p w14:paraId="1C7F8198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29B718B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  <w:bookmarkStart w:id="0" w:name="_GoBack"/>
      <w:bookmarkEnd w:id="0"/>
    </w:p>
    <w:p w14:paraId="17CB7F42" w14:textId="77777777" w:rsidR="00EE2E55" w:rsidRDefault="00EE2E55" w:rsidP="00EE2E55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74DDBB59" w14:textId="77777777" w:rsidR="00EE2E55" w:rsidRPr="002B7546" w:rsidRDefault="00EE2E55" w:rsidP="00EE2E55">
      <w:pPr>
        <w:rPr>
          <w:color w:val="000000"/>
          <w:lang w:eastAsia="lv-LV"/>
        </w:rPr>
      </w:pPr>
    </w:p>
    <w:p w14:paraId="79694442" w14:textId="77777777" w:rsidR="00EE2E55" w:rsidRPr="002B7546" w:rsidRDefault="00EE2E55" w:rsidP="00EE2E55">
      <w:pPr>
        <w:rPr>
          <w:color w:val="000000"/>
          <w:lang w:eastAsia="lv-LV"/>
        </w:rPr>
      </w:pPr>
    </w:p>
    <w:p w14:paraId="7DF33CEC" w14:textId="77777777" w:rsidR="00302BEE" w:rsidRDefault="00302BEE" w:rsidP="00302BEE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77751C73" w14:textId="77777777" w:rsidR="00302BEE" w:rsidRDefault="00302BEE" w:rsidP="00302BEE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62D15C24" w14:textId="77777777" w:rsidR="00302BEE" w:rsidRDefault="00302BEE" w:rsidP="00302BEE">
      <w:pPr>
        <w:shd w:val="clear" w:color="auto" w:fill="FFFFFF"/>
        <w:jc w:val="both"/>
        <w:rPr>
          <w:bCs/>
        </w:rPr>
      </w:pPr>
      <w:r>
        <w:rPr>
          <w:bCs/>
        </w:rPr>
        <w:lastRenderedPageBreak/>
        <w:t>Iestādes “Centrālā pārvalde”</w:t>
      </w:r>
    </w:p>
    <w:p w14:paraId="14C8AE5E" w14:textId="77777777" w:rsidR="00302BEE" w:rsidRDefault="00302BEE" w:rsidP="00302BEE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71D60517" w14:textId="77777777" w:rsidR="00302BEE" w:rsidRDefault="00302BEE" w:rsidP="00302BEE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2586498E" w14:textId="7F079397" w:rsidR="00342504" w:rsidRDefault="00302BEE" w:rsidP="00302BEE">
      <w:r>
        <w:t>2023. gada 27. janvārī</w:t>
      </w:r>
    </w:p>
    <w:sectPr w:rsidR="00342504" w:rsidSect="00250E38">
      <w:footerReference w:type="default" r:id="rId8"/>
      <w:headerReference w:type="first" r:id="rId9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EF11E" w14:textId="77777777" w:rsidR="0050185D" w:rsidRDefault="0050185D">
      <w:r>
        <w:separator/>
      </w:r>
    </w:p>
  </w:endnote>
  <w:endnote w:type="continuationSeparator" w:id="0">
    <w:p w14:paraId="3B1EA1F3" w14:textId="77777777" w:rsidR="0050185D" w:rsidRDefault="0050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55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AB38A" w14:textId="258BBD00" w:rsidR="00952D51" w:rsidRPr="00EE2E55" w:rsidRDefault="00952D51" w:rsidP="00EE2E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E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CE81B" w14:textId="77777777" w:rsidR="0050185D" w:rsidRDefault="0050185D">
      <w:r>
        <w:separator/>
      </w:r>
    </w:p>
  </w:footnote>
  <w:footnote w:type="continuationSeparator" w:id="0">
    <w:p w14:paraId="603B8B8C" w14:textId="77777777" w:rsidR="0050185D" w:rsidRDefault="00501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5713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73BA552" wp14:editId="564202CB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85069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65BF215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062CDE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D2B3C55" w14:textId="77777777" w:rsidTr="00F72368">
      <w:trPr>
        <w:jc w:val="center"/>
      </w:trPr>
      <w:tc>
        <w:tcPr>
          <w:tcW w:w="8528" w:type="dxa"/>
        </w:tcPr>
        <w:p w14:paraId="4981A1D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EB6405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0CE99E0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A6"/>
    <w:rsid w:val="00003E28"/>
    <w:rsid w:val="00013E42"/>
    <w:rsid w:val="00086EB7"/>
    <w:rsid w:val="000C4CB0"/>
    <w:rsid w:val="000E3D6F"/>
    <w:rsid w:val="000E4EB6"/>
    <w:rsid w:val="001179E2"/>
    <w:rsid w:val="00126D62"/>
    <w:rsid w:val="00133FFF"/>
    <w:rsid w:val="001365E0"/>
    <w:rsid w:val="00147465"/>
    <w:rsid w:val="00157FB5"/>
    <w:rsid w:val="001652B4"/>
    <w:rsid w:val="00197F0A"/>
    <w:rsid w:val="001A6B82"/>
    <w:rsid w:val="001A74E5"/>
    <w:rsid w:val="001B2E18"/>
    <w:rsid w:val="001C104F"/>
    <w:rsid w:val="001C629A"/>
    <w:rsid w:val="001C6392"/>
    <w:rsid w:val="001E4289"/>
    <w:rsid w:val="00205188"/>
    <w:rsid w:val="002051D3"/>
    <w:rsid w:val="00220997"/>
    <w:rsid w:val="002269B9"/>
    <w:rsid w:val="00234B34"/>
    <w:rsid w:val="002438AA"/>
    <w:rsid w:val="00250E38"/>
    <w:rsid w:val="0029227E"/>
    <w:rsid w:val="002A71EA"/>
    <w:rsid w:val="002C75A4"/>
    <w:rsid w:val="002D6539"/>
    <w:rsid w:val="002D745A"/>
    <w:rsid w:val="00302BEE"/>
    <w:rsid w:val="003056C9"/>
    <w:rsid w:val="0031251F"/>
    <w:rsid w:val="00342504"/>
    <w:rsid w:val="00347DA3"/>
    <w:rsid w:val="00357528"/>
    <w:rsid w:val="003959A1"/>
    <w:rsid w:val="00397269"/>
    <w:rsid w:val="003C2D98"/>
    <w:rsid w:val="003D12D3"/>
    <w:rsid w:val="003D5C89"/>
    <w:rsid w:val="00406C2A"/>
    <w:rsid w:val="004144FC"/>
    <w:rsid w:val="004407DF"/>
    <w:rsid w:val="0044759D"/>
    <w:rsid w:val="00484CEC"/>
    <w:rsid w:val="00493D6C"/>
    <w:rsid w:val="004A07D3"/>
    <w:rsid w:val="004B27C5"/>
    <w:rsid w:val="004B7433"/>
    <w:rsid w:val="004D2612"/>
    <w:rsid w:val="004D47D9"/>
    <w:rsid w:val="004E4CEF"/>
    <w:rsid w:val="0050185D"/>
    <w:rsid w:val="0051369E"/>
    <w:rsid w:val="00540422"/>
    <w:rsid w:val="005610F6"/>
    <w:rsid w:val="00577970"/>
    <w:rsid w:val="005931AB"/>
    <w:rsid w:val="005F07BD"/>
    <w:rsid w:val="0060175D"/>
    <w:rsid w:val="0063151B"/>
    <w:rsid w:val="00631B8B"/>
    <w:rsid w:val="00633F24"/>
    <w:rsid w:val="006457D0"/>
    <w:rsid w:val="0066057F"/>
    <w:rsid w:val="0066324F"/>
    <w:rsid w:val="006A143E"/>
    <w:rsid w:val="006D62C3"/>
    <w:rsid w:val="006E3E15"/>
    <w:rsid w:val="00720161"/>
    <w:rsid w:val="007346CE"/>
    <w:rsid w:val="007419F0"/>
    <w:rsid w:val="0076543C"/>
    <w:rsid w:val="007D46A6"/>
    <w:rsid w:val="007F4E23"/>
    <w:rsid w:val="007F54F5"/>
    <w:rsid w:val="00802131"/>
    <w:rsid w:val="00807AB7"/>
    <w:rsid w:val="008112AD"/>
    <w:rsid w:val="0081169C"/>
    <w:rsid w:val="00827057"/>
    <w:rsid w:val="008562DC"/>
    <w:rsid w:val="0087492C"/>
    <w:rsid w:val="00880030"/>
    <w:rsid w:val="008878E7"/>
    <w:rsid w:val="00892EB6"/>
    <w:rsid w:val="008C50AD"/>
    <w:rsid w:val="008C785F"/>
    <w:rsid w:val="0090442E"/>
    <w:rsid w:val="00934632"/>
    <w:rsid w:val="00946181"/>
    <w:rsid w:val="00952D51"/>
    <w:rsid w:val="0097415D"/>
    <w:rsid w:val="00974695"/>
    <w:rsid w:val="00994B68"/>
    <w:rsid w:val="00995C2B"/>
    <w:rsid w:val="009A5CEC"/>
    <w:rsid w:val="009B2F5C"/>
    <w:rsid w:val="009C00E0"/>
    <w:rsid w:val="009F7DC3"/>
    <w:rsid w:val="00A61C73"/>
    <w:rsid w:val="00A74DC7"/>
    <w:rsid w:val="00A867C4"/>
    <w:rsid w:val="00AA6D58"/>
    <w:rsid w:val="00AC4565"/>
    <w:rsid w:val="00B03FD3"/>
    <w:rsid w:val="00B142E3"/>
    <w:rsid w:val="00B35B4C"/>
    <w:rsid w:val="00B51C9C"/>
    <w:rsid w:val="00B64D4D"/>
    <w:rsid w:val="00B97C6B"/>
    <w:rsid w:val="00BB795F"/>
    <w:rsid w:val="00BC0063"/>
    <w:rsid w:val="00BF608F"/>
    <w:rsid w:val="00C205BD"/>
    <w:rsid w:val="00C30399"/>
    <w:rsid w:val="00C36D3B"/>
    <w:rsid w:val="00C516D8"/>
    <w:rsid w:val="00C62A91"/>
    <w:rsid w:val="00C75E2C"/>
    <w:rsid w:val="00C82916"/>
    <w:rsid w:val="00C86BBA"/>
    <w:rsid w:val="00C9728B"/>
    <w:rsid w:val="00CA0990"/>
    <w:rsid w:val="00CB019D"/>
    <w:rsid w:val="00CC1DD5"/>
    <w:rsid w:val="00CC74FB"/>
    <w:rsid w:val="00CD139B"/>
    <w:rsid w:val="00CD2FC4"/>
    <w:rsid w:val="00D00D85"/>
    <w:rsid w:val="00D1121C"/>
    <w:rsid w:val="00D64EC5"/>
    <w:rsid w:val="00D93076"/>
    <w:rsid w:val="00DC33CF"/>
    <w:rsid w:val="00DC5428"/>
    <w:rsid w:val="00DD1B49"/>
    <w:rsid w:val="00E3404B"/>
    <w:rsid w:val="00E4101A"/>
    <w:rsid w:val="00E61AB9"/>
    <w:rsid w:val="00E733B4"/>
    <w:rsid w:val="00E939C4"/>
    <w:rsid w:val="00EA770A"/>
    <w:rsid w:val="00EB10AE"/>
    <w:rsid w:val="00EB6656"/>
    <w:rsid w:val="00EC3FC4"/>
    <w:rsid w:val="00EC4C76"/>
    <w:rsid w:val="00EC518D"/>
    <w:rsid w:val="00EE2E55"/>
    <w:rsid w:val="00F15F0E"/>
    <w:rsid w:val="00F25567"/>
    <w:rsid w:val="00F679FB"/>
    <w:rsid w:val="00F72368"/>
    <w:rsid w:val="00F72995"/>
    <w:rsid w:val="00F74499"/>
    <w:rsid w:val="00F848CF"/>
    <w:rsid w:val="00F86FF9"/>
    <w:rsid w:val="00FB6B06"/>
    <w:rsid w:val="00FB7367"/>
    <w:rsid w:val="00FC5464"/>
    <w:rsid w:val="00FD76F7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70B1652"/>
  <w15:docId w15:val="{2F5DE484-6C01-4C95-A193-8677C512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8112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4C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4C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CEC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2D5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4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730E-1B2C-4D70-9448-84C3FED5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4</Words>
  <Characters>96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23-01-27T10:16:00Z</cp:lastPrinted>
  <dcterms:created xsi:type="dcterms:W3CDTF">2023-01-26T13:58:00Z</dcterms:created>
  <dcterms:modified xsi:type="dcterms:W3CDTF">2023-01-27T10:17:00Z</dcterms:modified>
</cp:coreProperties>
</file>